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EF1CE" w14:textId="77777777" w:rsidR="000B3E4C" w:rsidRDefault="000B3E4C" w:rsidP="000B3E4C">
      <w:pPr>
        <w:pStyle w:val="Tiu"/>
        <w:jc w:val="center"/>
      </w:pPr>
    </w:p>
    <w:p w14:paraId="355BC212" w14:textId="77777777" w:rsidR="000B3E4C" w:rsidRDefault="000B3E4C" w:rsidP="000B3E4C">
      <w:pPr>
        <w:pStyle w:val="Tiu"/>
        <w:jc w:val="center"/>
      </w:pPr>
    </w:p>
    <w:p w14:paraId="1EC05512" w14:textId="77777777" w:rsidR="000B3E4C" w:rsidRDefault="000B3E4C" w:rsidP="000B3E4C">
      <w:pPr>
        <w:pStyle w:val="Tiu"/>
        <w:jc w:val="center"/>
      </w:pPr>
    </w:p>
    <w:p w14:paraId="480BB06F" w14:textId="77777777" w:rsidR="000B3E4C" w:rsidRDefault="000B3E4C" w:rsidP="000B3E4C">
      <w:pPr>
        <w:pStyle w:val="Tiu"/>
        <w:jc w:val="center"/>
      </w:pPr>
    </w:p>
    <w:p w14:paraId="58CF8799" w14:textId="77777777" w:rsidR="000B3E4C" w:rsidRDefault="000B3E4C" w:rsidP="000B3E4C">
      <w:pPr>
        <w:pStyle w:val="Tiu"/>
        <w:jc w:val="center"/>
      </w:pPr>
    </w:p>
    <w:p w14:paraId="74AC2397" w14:textId="77777777" w:rsidR="000B3E4C" w:rsidRDefault="000B3E4C" w:rsidP="000B3E4C">
      <w:pPr>
        <w:pStyle w:val="Tiu"/>
        <w:jc w:val="center"/>
      </w:pPr>
    </w:p>
    <w:p w14:paraId="0B0DF56E" w14:textId="77777777" w:rsidR="000B3E4C" w:rsidRDefault="000B3E4C" w:rsidP="000B3E4C">
      <w:pPr>
        <w:pStyle w:val="Tiu"/>
        <w:jc w:val="center"/>
      </w:pPr>
    </w:p>
    <w:p w14:paraId="1000F071" w14:textId="77777777" w:rsidR="000B3E4C" w:rsidRDefault="000B3E4C" w:rsidP="000B3E4C">
      <w:pPr>
        <w:pStyle w:val="Tiu"/>
        <w:jc w:val="center"/>
      </w:pPr>
    </w:p>
    <w:p w14:paraId="17866E04" w14:textId="318D2CEB" w:rsidR="000B3E4C" w:rsidRDefault="000B3E4C" w:rsidP="000B3E4C">
      <w:pPr>
        <w:pStyle w:val="Tiu"/>
        <w:jc w:val="center"/>
      </w:pPr>
      <w:r>
        <w:t>TIEN’S ATM</w:t>
      </w:r>
    </w:p>
    <w:p w14:paraId="2E860CCF" w14:textId="4FF57B42" w:rsidR="00BA1082" w:rsidRDefault="00D51DB6" w:rsidP="000B3E4C">
      <w:pPr>
        <w:pStyle w:val="Tiu"/>
        <w:jc w:val="center"/>
      </w:pPr>
      <w:r>
        <w:t>User Manual</w:t>
      </w:r>
    </w:p>
    <w:p w14:paraId="6F694A0B" w14:textId="354A85CD" w:rsidR="000B3E4C" w:rsidRDefault="000B3E4C" w:rsidP="00D51DB6">
      <w:pPr>
        <w:jc w:val="center"/>
      </w:pPr>
    </w:p>
    <w:p w14:paraId="06FBE26B" w14:textId="0829C74A" w:rsidR="000B3E4C" w:rsidRDefault="000B3E4C" w:rsidP="00D51DB6">
      <w:pPr>
        <w:jc w:val="center"/>
      </w:pPr>
    </w:p>
    <w:p w14:paraId="45CF2000" w14:textId="360B69BB" w:rsidR="000B3E4C" w:rsidRDefault="000B3E4C" w:rsidP="00D51DB6">
      <w:pPr>
        <w:jc w:val="center"/>
      </w:pPr>
    </w:p>
    <w:p w14:paraId="6EE3FA94" w14:textId="3B110331" w:rsidR="000B3E4C" w:rsidRDefault="000B3E4C" w:rsidP="00D51DB6">
      <w:pPr>
        <w:jc w:val="center"/>
      </w:pPr>
    </w:p>
    <w:p w14:paraId="16B4395B" w14:textId="1B0927A3" w:rsidR="000B3E4C" w:rsidRDefault="000B3E4C" w:rsidP="00D51DB6">
      <w:pPr>
        <w:jc w:val="center"/>
      </w:pPr>
    </w:p>
    <w:p w14:paraId="494247F2" w14:textId="0ECEDD71" w:rsidR="000B3E4C" w:rsidRDefault="000B3E4C" w:rsidP="00D51DB6">
      <w:pPr>
        <w:jc w:val="center"/>
      </w:pPr>
    </w:p>
    <w:p w14:paraId="3111F951" w14:textId="199653EC" w:rsidR="000B3E4C" w:rsidRDefault="000B3E4C" w:rsidP="00D51DB6">
      <w:pPr>
        <w:jc w:val="center"/>
      </w:pPr>
    </w:p>
    <w:p w14:paraId="371E40C1" w14:textId="1EA6F28C" w:rsidR="000B3E4C" w:rsidRDefault="000B3E4C" w:rsidP="00D51DB6">
      <w:pPr>
        <w:jc w:val="center"/>
      </w:pPr>
    </w:p>
    <w:p w14:paraId="05B3B4D0" w14:textId="5A2C3BC5" w:rsidR="000B3E4C" w:rsidRDefault="000B3E4C" w:rsidP="00D51DB6">
      <w:pPr>
        <w:jc w:val="center"/>
      </w:pPr>
    </w:p>
    <w:p w14:paraId="6DFDD4D9" w14:textId="3DDB7255" w:rsidR="000B3E4C" w:rsidRDefault="000B3E4C" w:rsidP="00D51DB6">
      <w:pPr>
        <w:jc w:val="center"/>
      </w:pPr>
    </w:p>
    <w:p w14:paraId="26BDF721" w14:textId="60BE7511" w:rsidR="000B3E4C" w:rsidRDefault="000B3E4C" w:rsidP="00D51DB6">
      <w:pPr>
        <w:jc w:val="center"/>
      </w:pPr>
    </w:p>
    <w:p w14:paraId="059E0357" w14:textId="19F2E53E" w:rsidR="000B3E4C" w:rsidRDefault="000B3E4C" w:rsidP="00D51DB6">
      <w:pPr>
        <w:jc w:val="center"/>
      </w:pPr>
    </w:p>
    <w:p w14:paraId="16513DB0" w14:textId="45B84B53" w:rsidR="000B3E4C" w:rsidRDefault="000B3E4C" w:rsidP="00D51DB6">
      <w:pPr>
        <w:jc w:val="center"/>
      </w:pPr>
    </w:p>
    <w:p w14:paraId="4A2E8672" w14:textId="75E88E57" w:rsidR="000B3E4C" w:rsidRDefault="000B3E4C" w:rsidP="00D51DB6">
      <w:pPr>
        <w:jc w:val="center"/>
      </w:pPr>
    </w:p>
    <w:p w14:paraId="34DB6DE9" w14:textId="66C3A42A" w:rsidR="00D51DB6" w:rsidRDefault="00D51DB6" w:rsidP="00D51DB6">
      <w:pPr>
        <w:pStyle w:val="oancuaDanhsach"/>
        <w:numPr>
          <w:ilvl w:val="0"/>
          <w:numId w:val="1"/>
        </w:numPr>
      </w:pPr>
      <w:r>
        <w:lastRenderedPageBreak/>
        <w:t>F</w:t>
      </w:r>
      <w:r w:rsidRPr="00D51DB6">
        <w:t>ind the file "MaiTienFinalProject.zip" you downloaded, right click on the zip file and select "Extract Here" to extract the app</w:t>
      </w:r>
      <w:r>
        <w:t>lication.</w:t>
      </w:r>
    </w:p>
    <w:p w14:paraId="7AD9C513" w14:textId="7A7DC9CD" w:rsidR="00D51DB6" w:rsidRDefault="00D51DB6" w:rsidP="00D51DB6">
      <w:r>
        <w:rPr>
          <w:noProof/>
        </w:rPr>
        <w:drawing>
          <wp:inline distT="0" distB="0" distL="0" distR="0" wp14:anchorId="0563556B" wp14:editId="742D9B52">
            <wp:extent cx="5667375" cy="3551191"/>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3460" cy="3580068"/>
                    </a:xfrm>
                    <a:prstGeom prst="rect">
                      <a:avLst/>
                    </a:prstGeom>
                    <a:noFill/>
                    <a:ln>
                      <a:noFill/>
                    </a:ln>
                  </pic:spPr>
                </pic:pic>
              </a:graphicData>
            </a:graphic>
          </wp:inline>
        </w:drawing>
      </w:r>
    </w:p>
    <w:p w14:paraId="46B3C8EA" w14:textId="580040E5" w:rsidR="00D51DB6" w:rsidRDefault="008547CE" w:rsidP="00D51DB6">
      <w:pPr>
        <w:pStyle w:val="oancuaDanhsach"/>
        <w:numPr>
          <w:ilvl w:val="0"/>
          <w:numId w:val="1"/>
        </w:numPr>
      </w:pPr>
      <w:r w:rsidRPr="008547CE">
        <w:t>After extracting, a folder with the same name as the zip file will appear</w:t>
      </w:r>
      <w:r>
        <w:t xml:space="preserve"> (image 1). </w:t>
      </w:r>
      <w:r w:rsidR="002A6540">
        <w:t>Y</w:t>
      </w:r>
      <w:r w:rsidR="002A6540" w:rsidRPr="002A6540">
        <w:t>ou open that folder, then find and open the python file called "Tien's ATM.py" to start the application</w:t>
      </w:r>
      <w:r w:rsidR="002A6540">
        <w:t xml:space="preserve"> (image 2)</w:t>
      </w:r>
    </w:p>
    <w:p w14:paraId="1CC66962" w14:textId="776DA6C1" w:rsidR="002A6540" w:rsidRDefault="002A6540" w:rsidP="002A6540">
      <w:r>
        <w:rPr>
          <w:noProof/>
        </w:rPr>
        <w:drawing>
          <wp:inline distT="0" distB="0" distL="0" distR="0" wp14:anchorId="1C01D717" wp14:editId="29BF251B">
            <wp:extent cx="5934075" cy="3124200"/>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218BC327" w14:textId="7CAEC9B9" w:rsidR="000B3E4C" w:rsidRDefault="00357A89" w:rsidP="002A6540">
      <w:r>
        <w:rPr>
          <w:noProof/>
        </w:rPr>
        <w:lastRenderedPageBreak/>
        <w:drawing>
          <wp:inline distT="0" distB="0" distL="0" distR="0" wp14:anchorId="3799857E" wp14:editId="2E794091">
            <wp:extent cx="5937250" cy="3162300"/>
            <wp:effectExtent l="0" t="0" r="635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3162300"/>
                    </a:xfrm>
                    <a:prstGeom prst="rect">
                      <a:avLst/>
                    </a:prstGeom>
                    <a:noFill/>
                    <a:ln>
                      <a:noFill/>
                    </a:ln>
                  </pic:spPr>
                </pic:pic>
              </a:graphicData>
            </a:graphic>
          </wp:inline>
        </w:drawing>
      </w:r>
    </w:p>
    <w:p w14:paraId="64D6D6B6" w14:textId="14E83377" w:rsidR="00541E45" w:rsidRDefault="005B7741" w:rsidP="00541E45">
      <w:pPr>
        <w:pStyle w:val="oancuaDanhsach"/>
        <w:numPr>
          <w:ilvl w:val="0"/>
          <w:numId w:val="1"/>
        </w:numPr>
      </w:pPr>
      <w:r w:rsidRPr="005B7741">
        <w:t>The first application screen will be the login window. You will need to enter the correct username and password of your bank account to be able to use the app's further functions.</w:t>
      </w:r>
    </w:p>
    <w:p w14:paraId="2B0B1E2B" w14:textId="26B1EE50" w:rsidR="005B7741" w:rsidRDefault="005B7741" w:rsidP="005B7741">
      <w:r>
        <w:rPr>
          <w:noProof/>
        </w:rPr>
        <w:drawing>
          <wp:inline distT="0" distB="0" distL="0" distR="0" wp14:anchorId="26D1163D" wp14:editId="6826770C">
            <wp:extent cx="5943600" cy="334137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19C753FB" w14:textId="77777777" w:rsidR="0064382A" w:rsidRDefault="0064382A" w:rsidP="0064382A"/>
    <w:p w14:paraId="4ADD147C" w14:textId="77777777" w:rsidR="0064382A" w:rsidRDefault="0064382A" w:rsidP="0064382A"/>
    <w:p w14:paraId="0A0D2E3D" w14:textId="77777777" w:rsidR="0064382A" w:rsidRDefault="0064382A" w:rsidP="0064382A"/>
    <w:p w14:paraId="13103C92" w14:textId="6F5AFBCD" w:rsidR="005B7741" w:rsidRDefault="005B7741" w:rsidP="005B7741">
      <w:pPr>
        <w:pStyle w:val="oancuaDanhsach"/>
        <w:numPr>
          <w:ilvl w:val="0"/>
          <w:numId w:val="1"/>
        </w:numPr>
      </w:pPr>
      <w:r w:rsidRPr="005B7741">
        <w:lastRenderedPageBreak/>
        <w:t>After successful login, a "Menu" window will appear including the following 4 main functions:</w:t>
      </w:r>
    </w:p>
    <w:p w14:paraId="34FB33B1" w14:textId="79B5616A" w:rsidR="005B7741" w:rsidRDefault="005E1435" w:rsidP="005B7741">
      <w:pPr>
        <w:pStyle w:val="oancuaDanhsach"/>
        <w:numPr>
          <w:ilvl w:val="1"/>
          <w:numId w:val="1"/>
        </w:numPr>
      </w:pPr>
      <w:r>
        <w:t xml:space="preserve">Check balance: </w:t>
      </w:r>
      <w:r w:rsidRPr="005E1435">
        <w:t>Use</w:t>
      </w:r>
      <w:r>
        <w:t>d</w:t>
      </w:r>
      <w:r w:rsidRPr="005E1435">
        <w:t xml:space="preserve"> to check your current account balance</w:t>
      </w:r>
    </w:p>
    <w:p w14:paraId="622CF7AB" w14:textId="3E670590" w:rsidR="005E1435" w:rsidRDefault="005E1435" w:rsidP="005B7741">
      <w:pPr>
        <w:pStyle w:val="oancuaDanhsach"/>
        <w:numPr>
          <w:ilvl w:val="1"/>
          <w:numId w:val="1"/>
        </w:numPr>
      </w:pPr>
      <w:r>
        <w:t>Deposit: Used to deposit into your account</w:t>
      </w:r>
    </w:p>
    <w:p w14:paraId="0B010BAC" w14:textId="2A390F00" w:rsidR="005E1435" w:rsidRDefault="005E1435" w:rsidP="005B7741">
      <w:pPr>
        <w:pStyle w:val="oancuaDanhsach"/>
        <w:numPr>
          <w:ilvl w:val="1"/>
          <w:numId w:val="1"/>
        </w:numPr>
      </w:pPr>
      <w:r>
        <w:t>Withdraw: Used to withdraw from your account</w:t>
      </w:r>
    </w:p>
    <w:p w14:paraId="1ECCA729" w14:textId="7AD996EF" w:rsidR="005E1435" w:rsidRDefault="005E1435" w:rsidP="005B7741">
      <w:pPr>
        <w:pStyle w:val="oancuaDanhsach"/>
        <w:numPr>
          <w:ilvl w:val="1"/>
          <w:numId w:val="1"/>
        </w:numPr>
      </w:pPr>
      <w:r>
        <w:t>Exit: Used</w:t>
      </w:r>
      <w:r w:rsidRPr="005E1435">
        <w:t xml:space="preserve"> to exit the program</w:t>
      </w:r>
    </w:p>
    <w:p w14:paraId="1CD2101D" w14:textId="77777777" w:rsidR="000B3E4C" w:rsidRDefault="0064382A" w:rsidP="000B3E4C">
      <w:r>
        <w:rPr>
          <w:noProof/>
        </w:rPr>
        <w:drawing>
          <wp:inline distT="0" distB="0" distL="0" distR="0" wp14:anchorId="43D8E158" wp14:editId="75827569">
            <wp:extent cx="5295900" cy="297522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5668" cy="2980712"/>
                    </a:xfrm>
                    <a:prstGeom prst="rect">
                      <a:avLst/>
                    </a:prstGeom>
                    <a:noFill/>
                    <a:ln>
                      <a:noFill/>
                    </a:ln>
                  </pic:spPr>
                </pic:pic>
              </a:graphicData>
            </a:graphic>
          </wp:inline>
        </w:drawing>
      </w:r>
    </w:p>
    <w:p w14:paraId="7574EEA5" w14:textId="37502E47" w:rsidR="000B3E4C" w:rsidRDefault="00B92B1C" w:rsidP="000B3E4C">
      <w:pPr>
        <w:pStyle w:val="oancuaDanhsach"/>
        <w:numPr>
          <w:ilvl w:val="0"/>
          <w:numId w:val="1"/>
        </w:numPr>
      </w:pPr>
      <w:r w:rsidRPr="00B92B1C">
        <w:t>The "Deposit" and "Withdraw" windows will ask you to enter the amount you want to make the transaction. Each transaction cannot exceed $2000 and not less than $0. Another note is that the amount you want to withdraw cannot be more than your current account balance.</w:t>
      </w:r>
    </w:p>
    <w:p w14:paraId="51F37064" w14:textId="13F225EE" w:rsidR="000B3E4C" w:rsidRDefault="000B3E4C" w:rsidP="000B3E4C">
      <w:r>
        <w:rPr>
          <w:noProof/>
        </w:rPr>
        <w:drawing>
          <wp:inline distT="0" distB="0" distL="0" distR="0" wp14:anchorId="5F6F42EA" wp14:editId="60A6F23B">
            <wp:extent cx="6086475" cy="3421690"/>
            <wp:effectExtent l="0" t="0" r="0" b="762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994" cy="3427604"/>
                    </a:xfrm>
                    <a:prstGeom prst="rect">
                      <a:avLst/>
                    </a:prstGeom>
                  </pic:spPr>
                </pic:pic>
              </a:graphicData>
            </a:graphic>
          </wp:inline>
        </w:drawing>
      </w:r>
    </w:p>
    <w:p w14:paraId="4BA5E0FE" w14:textId="4F545980" w:rsidR="000B3E4C" w:rsidRDefault="000B3E4C" w:rsidP="000B3E4C">
      <w:r>
        <w:rPr>
          <w:noProof/>
        </w:rPr>
        <w:lastRenderedPageBreak/>
        <w:drawing>
          <wp:inline distT="0" distB="0" distL="0" distR="0" wp14:anchorId="71FA5BEA" wp14:editId="57FEF19B">
            <wp:extent cx="5943600" cy="334137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sectPr w:rsidR="000B3E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F17AB"/>
    <w:multiLevelType w:val="hybridMultilevel"/>
    <w:tmpl w:val="C72671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BA782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DB6"/>
    <w:rsid w:val="000B3E4C"/>
    <w:rsid w:val="002A6540"/>
    <w:rsid w:val="00357A89"/>
    <w:rsid w:val="00541E45"/>
    <w:rsid w:val="005B7741"/>
    <w:rsid w:val="005E1435"/>
    <w:rsid w:val="0064382A"/>
    <w:rsid w:val="00730A46"/>
    <w:rsid w:val="008547CE"/>
    <w:rsid w:val="00A567AA"/>
    <w:rsid w:val="00B92B1C"/>
    <w:rsid w:val="00BA1082"/>
    <w:rsid w:val="00D51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A2E15"/>
  <w15:chartTrackingRefBased/>
  <w15:docId w15:val="{99303F5E-2861-49A6-B71A-142F417D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D51DB6"/>
    <w:pPr>
      <w:ind w:left="720"/>
      <w:contextualSpacing/>
    </w:pPr>
  </w:style>
  <w:style w:type="paragraph" w:styleId="Tiu">
    <w:name w:val="Title"/>
    <w:basedOn w:val="Binhthng"/>
    <w:next w:val="Binhthng"/>
    <w:link w:val="TiuChar"/>
    <w:uiPriority w:val="10"/>
    <w:qFormat/>
    <w:rsid w:val="000B3E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B3E4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D81E6-233D-4433-90AC-7FD8992E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66</Words>
  <Characters>951</Characters>
  <Application>Microsoft Office Word</Application>
  <DocSecurity>0</DocSecurity>
  <Lines>7</Lines>
  <Paragraphs>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ien</dc:creator>
  <cp:keywords/>
  <dc:description/>
  <cp:lastModifiedBy>Mai, Tien</cp:lastModifiedBy>
  <cp:revision>2</cp:revision>
  <dcterms:created xsi:type="dcterms:W3CDTF">2021-12-10T14:51:00Z</dcterms:created>
  <dcterms:modified xsi:type="dcterms:W3CDTF">2021-12-10T23:53:00Z</dcterms:modified>
</cp:coreProperties>
</file>